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9BF" w:rsidRDefault="009709BF" w:rsidP="005F0EF0">
      <w:pPr>
        <w:spacing w:after="0"/>
        <w:jc w:val="right"/>
        <w:rPr>
          <w:b/>
          <w:sz w:val="28"/>
          <w:szCs w:val="28"/>
        </w:rPr>
      </w:pPr>
    </w:p>
    <w:p w:rsidR="00612208" w:rsidRDefault="00675529" w:rsidP="006122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D228F">
        <w:rPr>
          <w:b/>
          <w:sz w:val="28"/>
          <w:szCs w:val="28"/>
        </w:rPr>
        <w:t xml:space="preserve">  </w:t>
      </w:r>
      <w:r w:rsidR="00BC7F16" w:rsidRPr="003D228F">
        <w:rPr>
          <w:b/>
          <w:sz w:val="28"/>
          <w:szCs w:val="28"/>
        </w:rPr>
        <w:t xml:space="preserve">                                        </w:t>
      </w:r>
      <w:r w:rsidR="003D228F" w:rsidRPr="003D228F">
        <w:rPr>
          <w:b/>
          <w:sz w:val="28"/>
          <w:szCs w:val="28"/>
        </w:rPr>
        <w:t xml:space="preserve"> </w:t>
      </w:r>
      <w:r w:rsidR="001B4429" w:rsidRPr="003D228F">
        <w:rPr>
          <w:b/>
          <w:sz w:val="28"/>
          <w:szCs w:val="28"/>
        </w:rPr>
        <w:t xml:space="preserve">          </w:t>
      </w:r>
    </w:p>
    <w:p w:rsidR="002D7E32" w:rsidRDefault="002D7E32" w:rsidP="005F0E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170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E32" w:rsidRDefault="002D7E32" w:rsidP="002D7E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612208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3D228F" w:rsidRDefault="002D7E32" w:rsidP="00723DE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Pr="001701CF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054CC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6054CC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054CC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054CC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054CC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054CC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054CC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6054CC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605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мущества в многоквартирном доме</w:t>
            </w:r>
            <w:r w:rsidR="003D228F" w:rsidRPr="00605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ул. </w:t>
            </w:r>
            <w:r w:rsidR="003D228F" w:rsidRPr="006054CC">
              <w:rPr>
                <w:b/>
                <w:sz w:val="24"/>
                <w:szCs w:val="24"/>
              </w:rPr>
              <w:t xml:space="preserve"> Маяковского 20/1</w:t>
            </w:r>
          </w:p>
          <w:p w:rsidR="00F0480A" w:rsidRPr="006054CC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0480A" w:rsidRPr="006054CC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стема отопления</w:t>
            </w:r>
          </w:p>
        </w:tc>
      </w:tr>
      <w:tr w:rsidR="00D96BAF" w:rsidRPr="00675529" w:rsidTr="00AF5F82">
        <w:tc>
          <w:tcPr>
            <w:tcW w:w="700" w:type="dxa"/>
          </w:tcPr>
          <w:p w:rsidR="00D96BAF" w:rsidRPr="006054CC" w:rsidRDefault="00D96BAF" w:rsidP="005C1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D96BAF" w:rsidRPr="006054CC" w:rsidRDefault="00D96BAF" w:rsidP="00605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D96BAF" w:rsidRPr="006054CC" w:rsidRDefault="00D96BAF" w:rsidP="005C1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1)автоматическое регулирование параметров в системе отопления;</w:t>
            </w:r>
          </w:p>
          <w:p w:rsidR="00D96BAF" w:rsidRPr="006054CC" w:rsidRDefault="00D96BAF" w:rsidP="005C1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2)рациональное использование тепловой энергии;</w:t>
            </w:r>
          </w:p>
          <w:p w:rsidR="00D96BAF" w:rsidRPr="006054CC" w:rsidRDefault="00D96BAF" w:rsidP="005C1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D96BAF" w:rsidRPr="006054CC" w:rsidRDefault="00D96BAF" w:rsidP="004E3885">
            <w:pPr>
              <w:jc w:val="center"/>
              <w:rPr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D96BAF" w:rsidRPr="006054CC" w:rsidRDefault="00D96BAF" w:rsidP="004E38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1 узел</w:t>
            </w:r>
          </w:p>
          <w:p w:rsidR="00D96BAF" w:rsidRPr="006054CC" w:rsidRDefault="00241DC4" w:rsidP="004E38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4E3885"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0 000-9</w:t>
            </w: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96BAF"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E3885"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D96BAF"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F4C4F"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96BAF" w:rsidRPr="006054CC" w:rsidRDefault="00D96BAF" w:rsidP="004E38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</w:p>
        </w:tc>
        <w:tc>
          <w:tcPr>
            <w:tcW w:w="2410" w:type="dxa"/>
          </w:tcPr>
          <w:p w:rsidR="00D96BAF" w:rsidRPr="006054CC" w:rsidRDefault="004E3885" w:rsidP="004E38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D96BAF"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D96BAF" w:rsidRPr="006054CC" w:rsidRDefault="00D96BAF" w:rsidP="004E38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030222"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030222"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6BAF" w:rsidRPr="00675529" w:rsidTr="00AF5F82">
        <w:tc>
          <w:tcPr>
            <w:tcW w:w="700" w:type="dxa"/>
          </w:tcPr>
          <w:p w:rsidR="00D96BAF" w:rsidRPr="006054CC" w:rsidRDefault="00D96BAF" w:rsidP="004D7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D96BAF" w:rsidRPr="006054CC" w:rsidRDefault="00D96BAF" w:rsidP="00605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D96BAF" w:rsidRPr="006054CC" w:rsidRDefault="00D96BAF" w:rsidP="004D7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D96BAF" w:rsidRPr="006054CC" w:rsidRDefault="00D96BAF" w:rsidP="004D7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D96BAF" w:rsidRPr="006054CC" w:rsidRDefault="00D96BAF" w:rsidP="004E3885">
            <w:pPr>
              <w:jc w:val="center"/>
              <w:rPr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D96BAF" w:rsidRPr="006054CC" w:rsidRDefault="00241DC4" w:rsidP="004E38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30222"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E3885"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030222"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D96BAF" w:rsidRPr="006054CC" w:rsidRDefault="004E3885" w:rsidP="004E38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  <w:r w:rsidR="00D96BAF"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D96BAF" w:rsidRPr="006054CC" w:rsidRDefault="00D96BAF" w:rsidP="004E38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 w:rsidR="00030222"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182F" w:rsidRPr="00675529" w:rsidTr="00AF5F82">
        <w:tc>
          <w:tcPr>
            <w:tcW w:w="700" w:type="dxa"/>
          </w:tcPr>
          <w:p w:rsidR="0070182F" w:rsidRPr="006054CC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70182F" w:rsidRPr="006054CC" w:rsidRDefault="00655F47" w:rsidP="00605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системы отопления</w:t>
            </w:r>
          </w:p>
        </w:tc>
        <w:tc>
          <w:tcPr>
            <w:tcW w:w="3828" w:type="dxa"/>
          </w:tcPr>
          <w:p w:rsidR="00030222" w:rsidRPr="006054CC" w:rsidRDefault="00030222" w:rsidP="000302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70182F" w:rsidRPr="006054CC" w:rsidRDefault="00030222" w:rsidP="000302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70182F" w:rsidRPr="006054CC" w:rsidRDefault="00030222" w:rsidP="004E38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70182F" w:rsidRPr="006054CC" w:rsidRDefault="00241DC4" w:rsidP="004E38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30222"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E3885"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030222"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70182F" w:rsidRPr="006054CC" w:rsidRDefault="004E3885" w:rsidP="004E38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030222"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70182F" w:rsidRPr="006054CC" w:rsidRDefault="00030222" w:rsidP="004E38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054CC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Система горячего водоснабжения</w:t>
            </w:r>
          </w:p>
        </w:tc>
      </w:tr>
      <w:tr w:rsidR="004D792D" w:rsidRPr="00675529" w:rsidTr="00AF5F82">
        <w:tc>
          <w:tcPr>
            <w:tcW w:w="700" w:type="dxa"/>
          </w:tcPr>
          <w:p w:rsidR="004D792D" w:rsidRPr="006054CC" w:rsidRDefault="00E70E2A" w:rsidP="004D7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4D792D" w:rsidRPr="006054CC" w:rsidRDefault="004D792D" w:rsidP="00605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 </w:t>
            </w: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ВС с применением </w:t>
            </w:r>
            <w:proofErr w:type="spellStart"/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4D792D" w:rsidRPr="006054CC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рациональное использование тепловой энергии;</w:t>
            </w:r>
          </w:p>
          <w:p w:rsidR="004D792D" w:rsidRPr="006054CC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D96BAF" w:rsidRPr="006054CC" w:rsidRDefault="00D96BAF" w:rsidP="00D96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ВЖР» </w:t>
            </w:r>
          </w:p>
          <w:p w:rsidR="004D792D" w:rsidRPr="006054CC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92D" w:rsidRPr="006054CC" w:rsidRDefault="00241DC4" w:rsidP="004E38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4E3885"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030222"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4D792D" w:rsidRPr="006054CC" w:rsidRDefault="00030222" w:rsidP="004E38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792D"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4D792D" w:rsidRPr="006054CC" w:rsidRDefault="004D792D" w:rsidP="004E38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 w:rsidR="00030222"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182F" w:rsidRPr="00675529" w:rsidTr="00AF5F82">
        <w:tc>
          <w:tcPr>
            <w:tcW w:w="700" w:type="dxa"/>
          </w:tcPr>
          <w:p w:rsidR="0070182F" w:rsidRPr="006054CC" w:rsidRDefault="00E70E2A" w:rsidP="0070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10" w:type="dxa"/>
          </w:tcPr>
          <w:p w:rsidR="0070182F" w:rsidRPr="006054CC" w:rsidRDefault="00FE39BC" w:rsidP="00605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828" w:type="dxa"/>
          </w:tcPr>
          <w:p w:rsidR="00030222" w:rsidRPr="006054CC" w:rsidRDefault="00030222" w:rsidP="000302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70182F" w:rsidRPr="006054CC" w:rsidRDefault="00030222" w:rsidP="000302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030222" w:rsidRPr="006054CC" w:rsidRDefault="00030222" w:rsidP="00030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70182F" w:rsidRPr="006054CC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82F" w:rsidRPr="006054CC" w:rsidRDefault="00241DC4" w:rsidP="004E38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4E3885"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030222"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70182F" w:rsidRPr="006054CC" w:rsidRDefault="00030222" w:rsidP="004E38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0" w:type="dxa"/>
          </w:tcPr>
          <w:p w:rsidR="0070182F" w:rsidRPr="006054CC" w:rsidRDefault="00030222" w:rsidP="004E38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054CC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9119AE" w:rsidRPr="00675529" w:rsidTr="009326EA">
        <w:tc>
          <w:tcPr>
            <w:tcW w:w="700" w:type="dxa"/>
          </w:tcPr>
          <w:p w:rsidR="009119AE" w:rsidRPr="006054CC" w:rsidRDefault="00E70E2A" w:rsidP="009119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9119AE" w:rsidRPr="006054CC" w:rsidRDefault="009119AE" w:rsidP="00605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9119AE" w:rsidRPr="006054CC" w:rsidRDefault="009119AE" w:rsidP="009119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</w:tcPr>
          <w:p w:rsidR="009119AE" w:rsidRPr="006054CC" w:rsidRDefault="009119AE" w:rsidP="00911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9119AE" w:rsidRPr="006054CC" w:rsidRDefault="009119AE" w:rsidP="009119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19AE" w:rsidRPr="006054CC" w:rsidRDefault="009119AE" w:rsidP="004E38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2410" w:type="dxa"/>
          </w:tcPr>
          <w:p w:rsidR="009119AE" w:rsidRPr="006054CC" w:rsidRDefault="009119AE" w:rsidP="004E38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9119AE" w:rsidRPr="006054CC" w:rsidRDefault="009119AE" w:rsidP="004E38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054CC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Дверные и оконные конструкции</w:t>
            </w:r>
          </w:p>
        </w:tc>
      </w:tr>
      <w:tr w:rsidR="00D96BAF" w:rsidRPr="00675529" w:rsidTr="00AF5F82">
        <w:tc>
          <w:tcPr>
            <w:tcW w:w="700" w:type="dxa"/>
          </w:tcPr>
          <w:p w:rsidR="00D96BAF" w:rsidRPr="006054CC" w:rsidRDefault="00E70E2A" w:rsidP="00187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D96BAF" w:rsidRPr="006054CC" w:rsidRDefault="00D96BAF" w:rsidP="0060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D96BAF" w:rsidRPr="006054CC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96BAF" w:rsidRPr="006054CC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D96BAF" w:rsidRPr="006054CC" w:rsidRDefault="00D96BAF">
            <w:pPr>
              <w:rPr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96BAF" w:rsidRPr="006054CC" w:rsidRDefault="00D96BAF" w:rsidP="00187B52">
            <w:pPr>
              <w:rPr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D96BAF" w:rsidRPr="006054CC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BAF" w:rsidRPr="006054CC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9 % </w:t>
            </w:r>
          </w:p>
        </w:tc>
        <w:tc>
          <w:tcPr>
            <w:tcW w:w="1920" w:type="dxa"/>
          </w:tcPr>
          <w:p w:rsidR="00D96BAF" w:rsidRPr="006054CC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BAF" w:rsidRPr="006054CC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D96BAF" w:rsidRPr="00675529" w:rsidTr="00AF5F82">
        <w:tc>
          <w:tcPr>
            <w:tcW w:w="700" w:type="dxa"/>
          </w:tcPr>
          <w:p w:rsidR="00D96BAF" w:rsidRPr="006054CC" w:rsidRDefault="00E70E2A" w:rsidP="00187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</w:tcPr>
          <w:p w:rsidR="00D96BAF" w:rsidRPr="006054CC" w:rsidRDefault="00D96BAF" w:rsidP="00605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D96BAF" w:rsidRPr="006054CC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D96BAF" w:rsidRPr="006054CC" w:rsidRDefault="00D96BAF">
            <w:pPr>
              <w:rPr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96BAF" w:rsidRPr="006054CC" w:rsidRDefault="00D96BAF" w:rsidP="00187B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D96BAF" w:rsidRPr="006054CC" w:rsidRDefault="00D96BAF" w:rsidP="00187B5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96BAF" w:rsidRPr="006054CC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BAF" w:rsidRPr="006054CC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D96BAF" w:rsidRPr="006054CC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BAF" w:rsidRPr="006054CC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D96BAF" w:rsidRPr="00675529" w:rsidTr="00AF5F82">
        <w:tc>
          <w:tcPr>
            <w:tcW w:w="700" w:type="dxa"/>
          </w:tcPr>
          <w:p w:rsidR="00D96BAF" w:rsidRPr="006054CC" w:rsidRDefault="00E70E2A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</w:tcPr>
          <w:p w:rsidR="00D96BAF" w:rsidRPr="006054CC" w:rsidRDefault="00D96BAF" w:rsidP="00605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D96BAF" w:rsidRPr="006054CC" w:rsidRDefault="00D96BAF" w:rsidP="00187B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D96BAF" w:rsidRPr="006054CC" w:rsidRDefault="00D96BAF" w:rsidP="00187B5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6BAF" w:rsidRPr="006054CC" w:rsidRDefault="00D96BAF">
            <w:pPr>
              <w:rPr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96BAF" w:rsidRPr="006054CC" w:rsidRDefault="00D96BAF" w:rsidP="00187B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D96BAF" w:rsidRPr="006054CC" w:rsidRDefault="00D96BAF" w:rsidP="00187B5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96BAF" w:rsidRPr="006054CC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BAF" w:rsidRPr="006054CC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D96BAF" w:rsidRPr="006054CC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BAF" w:rsidRPr="006054CC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D96BAF" w:rsidRPr="00675529" w:rsidTr="00AF5F82">
        <w:tc>
          <w:tcPr>
            <w:tcW w:w="700" w:type="dxa"/>
          </w:tcPr>
          <w:p w:rsidR="00D96BAF" w:rsidRPr="006054CC" w:rsidRDefault="00E70E2A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0" w:type="dxa"/>
          </w:tcPr>
          <w:p w:rsidR="00D96BAF" w:rsidRPr="006054CC" w:rsidRDefault="00D96BAF" w:rsidP="0060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и</w:t>
            </w:r>
            <w:r w:rsidR="006054CC" w:rsidRPr="006054CC">
              <w:rPr>
                <w:rFonts w:ascii="Times New Roman" w:hAnsi="Times New Roman" w:cs="Times New Roman"/>
                <w:sz w:val="24"/>
                <w:szCs w:val="24"/>
              </w:rPr>
              <w:t>х утепленных чердачных дверей</w:t>
            </w:r>
            <w:proofErr w:type="gramStart"/>
            <w:r w:rsidR="006054CC" w:rsidRPr="006054C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828" w:type="dxa"/>
          </w:tcPr>
          <w:p w:rsidR="00D96BAF" w:rsidRPr="006054CC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D96BAF" w:rsidRPr="006054CC" w:rsidRDefault="00D96BAF">
            <w:pPr>
              <w:rPr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96BAF" w:rsidRPr="006054CC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  <w:bookmarkStart w:id="0" w:name="_GoBack"/>
            <w:bookmarkEnd w:id="0"/>
          </w:p>
        </w:tc>
        <w:tc>
          <w:tcPr>
            <w:tcW w:w="2410" w:type="dxa"/>
          </w:tcPr>
          <w:p w:rsidR="00D96BAF" w:rsidRPr="006054CC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BAF" w:rsidRPr="006054CC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-12 % </w:t>
            </w:r>
          </w:p>
        </w:tc>
        <w:tc>
          <w:tcPr>
            <w:tcW w:w="1920" w:type="dxa"/>
          </w:tcPr>
          <w:p w:rsidR="00D96BAF" w:rsidRPr="006054CC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BAF" w:rsidRPr="006054CC" w:rsidRDefault="00D96BAF" w:rsidP="0018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6  месяцев </w:t>
            </w:r>
          </w:p>
        </w:tc>
      </w:tr>
    </w:tbl>
    <w:p w:rsidR="002D7E32" w:rsidRDefault="002D7E32" w:rsidP="002D7E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D7E32" w:rsidSect="002D7E32">
      <w:pgSz w:w="16838" w:h="11906" w:orient="landscape"/>
      <w:pgMar w:top="142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4BCF"/>
    <w:rsid w:val="00030222"/>
    <w:rsid w:val="00035413"/>
    <w:rsid w:val="00044B3A"/>
    <w:rsid w:val="00072689"/>
    <w:rsid w:val="00093B03"/>
    <w:rsid w:val="001176D6"/>
    <w:rsid w:val="001218E8"/>
    <w:rsid w:val="001619E5"/>
    <w:rsid w:val="00187B52"/>
    <w:rsid w:val="001B4429"/>
    <w:rsid w:val="00223847"/>
    <w:rsid w:val="00224384"/>
    <w:rsid w:val="00224D76"/>
    <w:rsid w:val="00241DC4"/>
    <w:rsid w:val="00284177"/>
    <w:rsid w:val="002D05F3"/>
    <w:rsid w:val="002D7E32"/>
    <w:rsid w:val="002E60AE"/>
    <w:rsid w:val="003019ED"/>
    <w:rsid w:val="00313DAB"/>
    <w:rsid w:val="0036311A"/>
    <w:rsid w:val="003D228F"/>
    <w:rsid w:val="004007E8"/>
    <w:rsid w:val="00447508"/>
    <w:rsid w:val="00454688"/>
    <w:rsid w:val="00484B0D"/>
    <w:rsid w:val="004D1F3B"/>
    <w:rsid w:val="004D792D"/>
    <w:rsid w:val="004E3885"/>
    <w:rsid w:val="00523396"/>
    <w:rsid w:val="0052575F"/>
    <w:rsid w:val="005B6F02"/>
    <w:rsid w:val="005C19DD"/>
    <w:rsid w:val="005F0EF0"/>
    <w:rsid w:val="005F4C4F"/>
    <w:rsid w:val="006038A0"/>
    <w:rsid w:val="006054CC"/>
    <w:rsid w:val="00612208"/>
    <w:rsid w:val="006452E3"/>
    <w:rsid w:val="00655F47"/>
    <w:rsid w:val="00675529"/>
    <w:rsid w:val="00693625"/>
    <w:rsid w:val="006C7452"/>
    <w:rsid w:val="006D5566"/>
    <w:rsid w:val="0070182F"/>
    <w:rsid w:val="00704B10"/>
    <w:rsid w:val="007229D7"/>
    <w:rsid w:val="00723DE1"/>
    <w:rsid w:val="00731E75"/>
    <w:rsid w:val="00785435"/>
    <w:rsid w:val="00796B7B"/>
    <w:rsid w:val="007B2E7F"/>
    <w:rsid w:val="007D4D13"/>
    <w:rsid w:val="007E2168"/>
    <w:rsid w:val="00814926"/>
    <w:rsid w:val="00844B8B"/>
    <w:rsid w:val="00852EA0"/>
    <w:rsid w:val="0087430F"/>
    <w:rsid w:val="00876261"/>
    <w:rsid w:val="008D4327"/>
    <w:rsid w:val="009119AE"/>
    <w:rsid w:val="009137E8"/>
    <w:rsid w:val="0093565B"/>
    <w:rsid w:val="00957F0A"/>
    <w:rsid w:val="00965FA0"/>
    <w:rsid w:val="009709BF"/>
    <w:rsid w:val="00970C46"/>
    <w:rsid w:val="00982F66"/>
    <w:rsid w:val="00983408"/>
    <w:rsid w:val="00986D37"/>
    <w:rsid w:val="009A4F37"/>
    <w:rsid w:val="009D08FA"/>
    <w:rsid w:val="009E0799"/>
    <w:rsid w:val="00A24FF1"/>
    <w:rsid w:val="00A25BD0"/>
    <w:rsid w:val="00A64ABA"/>
    <w:rsid w:val="00A81B65"/>
    <w:rsid w:val="00A968DD"/>
    <w:rsid w:val="00AE0B8E"/>
    <w:rsid w:val="00AF5F82"/>
    <w:rsid w:val="00B026C4"/>
    <w:rsid w:val="00B11E35"/>
    <w:rsid w:val="00B92A0E"/>
    <w:rsid w:val="00BC7F16"/>
    <w:rsid w:val="00BD53E7"/>
    <w:rsid w:val="00C861B8"/>
    <w:rsid w:val="00CD00AF"/>
    <w:rsid w:val="00CD29B6"/>
    <w:rsid w:val="00CF2D72"/>
    <w:rsid w:val="00D10673"/>
    <w:rsid w:val="00D15960"/>
    <w:rsid w:val="00D26714"/>
    <w:rsid w:val="00D76DD4"/>
    <w:rsid w:val="00D96BAF"/>
    <w:rsid w:val="00DB2152"/>
    <w:rsid w:val="00E14468"/>
    <w:rsid w:val="00E236A3"/>
    <w:rsid w:val="00E4647E"/>
    <w:rsid w:val="00E70E2A"/>
    <w:rsid w:val="00EB6EA6"/>
    <w:rsid w:val="00F01C6D"/>
    <w:rsid w:val="00F0480A"/>
    <w:rsid w:val="00F077CD"/>
    <w:rsid w:val="00F26C3A"/>
    <w:rsid w:val="00F65A23"/>
    <w:rsid w:val="00FA53B4"/>
    <w:rsid w:val="00FA7ABF"/>
    <w:rsid w:val="00FD1545"/>
    <w:rsid w:val="00FE3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2B2A8-C2CF-4D08-82BC-D7D9079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18-03-16T04:48:00Z</cp:lastPrinted>
  <dcterms:created xsi:type="dcterms:W3CDTF">2018-03-16T11:24:00Z</dcterms:created>
  <dcterms:modified xsi:type="dcterms:W3CDTF">2022-04-29T03:45:00Z</dcterms:modified>
</cp:coreProperties>
</file>